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C7BD" w14:textId="77777777" w:rsidR="00845DFC" w:rsidRDefault="00A371B6" w:rsidP="00A371B6">
      <w:pPr>
        <w:spacing w:after="0" w:line="240" w:lineRule="auto"/>
        <w:rPr>
          <w:rFonts w:ascii="MetaBookLF" w:eastAsia="MetaBookLF" w:hAnsi="MetaBookLF" w:cs="Arial"/>
          <w:b/>
          <w:caps/>
        </w:rPr>
      </w:pPr>
      <w:r w:rsidRPr="00A371B6">
        <w:rPr>
          <w:rFonts w:ascii="MetaBookLF" w:eastAsia="MetaBookLF" w:hAnsi="MetaBookLF" w:cs="Arial"/>
          <w:b/>
          <w:caps/>
        </w:rPr>
        <w:t xml:space="preserve">Bausteine </w:t>
      </w:r>
      <w:r w:rsidRPr="00A371B6">
        <w:rPr>
          <w:rFonts w:ascii="MetaBookLF" w:eastAsia="MetaBookLF" w:hAnsi="MetaBookLF" w:cs="Arial"/>
          <w:caps/>
        </w:rPr>
        <w:t>für einen</w:t>
      </w:r>
      <w:r w:rsidRPr="00A371B6">
        <w:rPr>
          <w:rFonts w:ascii="MetaBookLF" w:eastAsia="MetaBookLF" w:hAnsi="MetaBookLF" w:cs="Arial"/>
          <w:b/>
          <w:caps/>
        </w:rPr>
        <w:t xml:space="preserve"> Gemeindegottesdienst </w:t>
      </w:r>
      <w:r w:rsidRPr="00A371B6">
        <w:rPr>
          <w:rFonts w:ascii="MetaBookLF" w:eastAsia="MetaBookLF" w:hAnsi="MetaBookLF" w:cs="Arial"/>
          <w:caps/>
        </w:rPr>
        <w:t>zum</w:t>
      </w:r>
      <w:r w:rsidRPr="00A371B6">
        <w:rPr>
          <w:rFonts w:ascii="MetaBookLF" w:eastAsia="MetaBookLF" w:hAnsi="MetaBookLF" w:cs="Arial"/>
          <w:b/>
          <w:caps/>
        </w:rPr>
        <w:t xml:space="preserve"> MISEREOR-Hungertuch 2021/2022 </w:t>
      </w:r>
    </w:p>
    <w:p w14:paraId="707C3B20" w14:textId="3E74F159" w:rsidR="00A371B6" w:rsidRPr="00A371B6" w:rsidRDefault="00A371B6" w:rsidP="00A371B6">
      <w:pPr>
        <w:spacing w:after="0" w:line="240" w:lineRule="auto"/>
        <w:rPr>
          <w:rFonts w:ascii="MetaBookLF" w:eastAsia="MetaBookLF" w:hAnsi="MetaBookLF" w:cs="Arial"/>
          <w:b/>
          <w:caps/>
        </w:rPr>
      </w:pPr>
      <w:r w:rsidRPr="00A371B6">
        <w:rPr>
          <w:rFonts w:ascii="MetaBookLF" w:eastAsia="MetaBookLF" w:hAnsi="MetaBookLF" w:cs="Arial"/>
          <w:caps/>
        </w:rPr>
        <w:t>am</w:t>
      </w:r>
      <w:r w:rsidRPr="00A371B6">
        <w:rPr>
          <w:rFonts w:ascii="MetaBookLF" w:eastAsia="MetaBookLF" w:hAnsi="MetaBookLF" w:cs="Arial"/>
          <w:b/>
          <w:caps/>
        </w:rPr>
        <w:t xml:space="preserve"> Aschermittwoch </w:t>
      </w:r>
      <w:r w:rsidRPr="00A371B6">
        <w:rPr>
          <w:rFonts w:ascii="MetaBookLF" w:eastAsia="MetaBookLF" w:hAnsi="MetaBookLF" w:cs="Arial"/>
          <w:caps/>
        </w:rPr>
        <w:t>oder am</w:t>
      </w:r>
      <w:r w:rsidRPr="00A371B6">
        <w:rPr>
          <w:rFonts w:ascii="MetaBookLF" w:eastAsia="MetaBookLF" w:hAnsi="MetaBookLF" w:cs="Arial"/>
          <w:b/>
          <w:caps/>
        </w:rPr>
        <w:t xml:space="preserve"> Ersten Fastensonntag</w:t>
      </w:r>
    </w:p>
    <w:p w14:paraId="68F53668" w14:textId="77777777" w:rsidR="00A371B6" w:rsidRPr="00A371B6" w:rsidRDefault="00A371B6" w:rsidP="00A371B6">
      <w:pPr>
        <w:spacing w:after="0" w:line="240" w:lineRule="auto"/>
        <w:rPr>
          <w:rFonts w:ascii="MetaBookLF" w:eastAsia="MetaBookLF" w:hAnsi="MetaBookLF" w:cs="Arial"/>
          <w:b/>
        </w:rPr>
      </w:pPr>
    </w:p>
    <w:p w14:paraId="22351052" w14:textId="77777777" w:rsidR="00A371B6" w:rsidRPr="00A371B6" w:rsidRDefault="00A371B6" w:rsidP="00A371B6">
      <w:pPr>
        <w:spacing w:after="0" w:line="240" w:lineRule="auto"/>
        <w:rPr>
          <w:rFonts w:ascii="MetaBookLF" w:eastAsia="MetaBookLF" w:hAnsi="MetaBookLF" w:cs="Arial"/>
          <w:b/>
        </w:rPr>
      </w:pPr>
      <w:r w:rsidRPr="00A371B6">
        <w:rPr>
          <w:rFonts w:ascii="MetaBookLF" w:eastAsia="MetaBookLF" w:hAnsi="MetaBookLF" w:cs="Arial"/>
          <w:b/>
        </w:rPr>
        <w:t xml:space="preserve">Du stellst meine Füße auf weiten Raum – Die Kraft des Wandels </w:t>
      </w:r>
    </w:p>
    <w:p w14:paraId="68BFD9C7" w14:textId="77777777" w:rsidR="00A371B6" w:rsidRPr="00A371B6" w:rsidRDefault="00A371B6" w:rsidP="00A371B6">
      <w:pPr>
        <w:spacing w:after="0" w:line="240" w:lineRule="auto"/>
        <w:rPr>
          <w:rFonts w:ascii="MetaBookLF" w:eastAsia="MetaBookLF" w:hAnsi="MetaBookLF" w:cs="Arial"/>
        </w:rPr>
      </w:pPr>
      <w:r w:rsidRPr="00A371B6">
        <w:rPr>
          <w:rFonts w:ascii="MetaBookLF" w:eastAsia="MetaBookLF" w:hAnsi="MetaBookLF" w:cs="Arial"/>
        </w:rPr>
        <w:t>Irene Löffler, Augsburg</w:t>
      </w:r>
    </w:p>
    <w:p w14:paraId="231285C8" w14:textId="77777777" w:rsidR="00A371B6" w:rsidRPr="00A371B6" w:rsidRDefault="00A371B6" w:rsidP="00A371B6">
      <w:pPr>
        <w:spacing w:after="0" w:line="240" w:lineRule="auto"/>
        <w:rPr>
          <w:rFonts w:ascii="MetaBookLF" w:eastAsia="MetaBookLF" w:hAnsi="MetaBookLF" w:cs="Arial"/>
        </w:rPr>
      </w:pPr>
    </w:p>
    <w:p w14:paraId="18A2FF02" w14:textId="77777777" w:rsidR="00A371B6" w:rsidRPr="00A371B6" w:rsidRDefault="00A371B6" w:rsidP="00A371B6">
      <w:pPr>
        <w:spacing w:after="0" w:line="240" w:lineRule="auto"/>
        <w:rPr>
          <w:rFonts w:ascii="MetaBookLF" w:eastAsia="MetaBookLF" w:hAnsi="MetaBookLF" w:cs="Arial"/>
        </w:rPr>
      </w:pPr>
      <w:r w:rsidRPr="00A371B6">
        <w:rPr>
          <w:rFonts w:ascii="MetaBookLF" w:eastAsia="MetaBookLF" w:hAnsi="MetaBookLF" w:cs="Arial"/>
          <w:b/>
          <w:bCs/>
        </w:rPr>
        <w:t xml:space="preserve">L </w:t>
      </w:r>
      <w:r w:rsidRPr="00A371B6">
        <w:rPr>
          <w:rFonts w:ascii="MetaBookLF" w:eastAsia="MetaBookLF" w:hAnsi="MetaBookLF" w:cs="Arial"/>
        </w:rPr>
        <w:t>= Leiter/-in, Priester oder Beauftragte/-r</w:t>
      </w:r>
    </w:p>
    <w:p w14:paraId="401DAFCA" w14:textId="77777777" w:rsidR="00A371B6" w:rsidRPr="00A371B6" w:rsidRDefault="00A371B6" w:rsidP="00A371B6">
      <w:pPr>
        <w:spacing w:after="0" w:line="240" w:lineRule="auto"/>
        <w:rPr>
          <w:rFonts w:ascii="MetaBookLF" w:eastAsia="MetaBookLF" w:hAnsi="MetaBookLF" w:cs="Arial"/>
        </w:rPr>
      </w:pPr>
      <w:r w:rsidRPr="00A371B6">
        <w:rPr>
          <w:rFonts w:ascii="MetaBookLF" w:eastAsia="MetaBookLF" w:hAnsi="MetaBookLF" w:cs="Arial"/>
          <w:b/>
          <w:bCs/>
        </w:rPr>
        <w:t xml:space="preserve">S </w:t>
      </w:r>
      <w:r w:rsidRPr="00A371B6">
        <w:rPr>
          <w:rFonts w:ascii="MetaBookLF" w:eastAsia="MetaBookLF" w:hAnsi="MetaBookLF" w:cs="Arial"/>
        </w:rPr>
        <w:t>= Sprecher/-in</w:t>
      </w:r>
    </w:p>
    <w:p w14:paraId="4DEDBDD6" w14:textId="77777777" w:rsidR="00A371B6" w:rsidRPr="00A371B6" w:rsidRDefault="00A371B6" w:rsidP="00A371B6">
      <w:pPr>
        <w:spacing w:after="0" w:line="240" w:lineRule="auto"/>
        <w:rPr>
          <w:rFonts w:ascii="MetaBookLF" w:eastAsia="MetaBookLF" w:hAnsi="MetaBookLF" w:cs="Arial"/>
        </w:rPr>
      </w:pPr>
      <w:r w:rsidRPr="00A371B6">
        <w:rPr>
          <w:rFonts w:ascii="MetaBookLF" w:eastAsia="MetaBookLF" w:hAnsi="MetaBookLF" w:cs="Arial"/>
          <w:b/>
        </w:rPr>
        <w:t>A</w:t>
      </w:r>
      <w:r w:rsidRPr="00A371B6">
        <w:rPr>
          <w:rFonts w:ascii="MetaBookLF" w:eastAsia="MetaBookLF" w:hAnsi="MetaBookLF" w:cs="Arial"/>
        </w:rPr>
        <w:t xml:space="preserve"> = Alle</w:t>
      </w:r>
    </w:p>
    <w:p w14:paraId="34989256" w14:textId="77777777" w:rsidR="00A371B6" w:rsidRPr="00A371B6" w:rsidRDefault="00A371B6" w:rsidP="00A371B6">
      <w:pPr>
        <w:spacing w:after="0" w:line="240" w:lineRule="auto"/>
        <w:rPr>
          <w:rFonts w:ascii="MetaBookLF" w:eastAsia="MetaBookLF" w:hAnsi="MetaBookLF" w:cs="Arial"/>
        </w:rPr>
      </w:pPr>
    </w:p>
    <w:p w14:paraId="5C32ADAE" w14:textId="77777777" w:rsidR="00A371B6" w:rsidRPr="00A371B6" w:rsidRDefault="00A371B6" w:rsidP="00A371B6">
      <w:pPr>
        <w:spacing w:after="0" w:line="240" w:lineRule="auto"/>
        <w:rPr>
          <w:rFonts w:ascii="MetaBookLF" w:eastAsia="MetaBookLF" w:hAnsi="MetaBookLF" w:cs="Arial"/>
          <w:b/>
        </w:rPr>
      </w:pPr>
      <w:r w:rsidRPr="00A371B6">
        <w:rPr>
          <w:rFonts w:ascii="MetaBookLF" w:eastAsia="MetaBookLF" w:hAnsi="MetaBookLF" w:cs="Arial"/>
          <w:b/>
        </w:rPr>
        <w:t>Vorbereitung</w:t>
      </w:r>
    </w:p>
    <w:p w14:paraId="1F3DCE25" w14:textId="60B88931" w:rsidR="00A371B6" w:rsidRPr="00A371B6" w:rsidRDefault="00A371B6" w:rsidP="00A371B6">
      <w:pPr>
        <w:spacing w:after="0" w:line="240" w:lineRule="auto"/>
        <w:rPr>
          <w:rFonts w:ascii="MetaBookLF" w:eastAsia="MetaBookLF" w:hAnsi="MetaBookLF" w:cs="Arial"/>
        </w:rPr>
      </w:pPr>
      <w:r w:rsidRPr="00A371B6">
        <w:rPr>
          <w:rFonts w:ascii="MetaBookLF" w:eastAsia="MetaBookLF" w:hAnsi="MetaBookLF" w:cs="Arial"/>
        </w:rPr>
        <w:t>Das Hungertuch hängt gut sichtbar im Kirchen-/Andachtsraum. Falls dies nicht möglich ist oder das Tuch nicht von allen eingesehen werden kann, werden Bildblätter ausgelegt (bestellbar über misereor-medien.de).</w:t>
      </w:r>
    </w:p>
    <w:p w14:paraId="211A246E" w14:textId="77777777" w:rsidR="00A371B6" w:rsidRPr="00A371B6" w:rsidRDefault="00A371B6" w:rsidP="00A371B6">
      <w:pPr>
        <w:spacing w:after="0" w:line="240" w:lineRule="auto"/>
        <w:rPr>
          <w:rFonts w:ascii="MetaBookLF" w:eastAsia="MetaBookLF" w:hAnsi="MetaBookLF" w:cs="Arial"/>
        </w:rPr>
      </w:pPr>
      <w:r w:rsidRPr="00A371B6">
        <w:rPr>
          <w:rFonts w:ascii="MetaBookLF" w:eastAsia="MetaBookLF" w:hAnsi="MetaBookLF" w:cs="Arial"/>
        </w:rPr>
        <w:t>Die Bausteine können, je nach örtlicher Situation, zur Gestaltung einer Wort-Gottes-Feier oder einer Messfeier genutzt werden.</w:t>
      </w:r>
    </w:p>
    <w:p w14:paraId="02F4524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20517C0" w14:textId="77777777" w:rsidR="00A371B6" w:rsidRPr="00A371B6" w:rsidRDefault="00A371B6" w:rsidP="00845DFC">
      <w:pPr>
        <w:spacing w:after="0" w:line="259" w:lineRule="auto"/>
        <w:jc w:val="both"/>
        <w:rPr>
          <w:rFonts w:ascii="Arial" w:eastAsia="Calibri" w:hAnsi="Arial" w:cs="Arial"/>
          <w:b/>
          <w:smallCaps/>
        </w:rPr>
      </w:pPr>
      <w:r w:rsidRPr="00A371B6">
        <w:rPr>
          <w:rFonts w:ascii="Arial" w:eastAsia="Calibri" w:hAnsi="Arial" w:cs="Arial"/>
          <w:b/>
          <w:smallCaps/>
        </w:rPr>
        <w:t xml:space="preserve">Baustein </w:t>
      </w:r>
    </w:p>
    <w:p w14:paraId="486D162A" w14:textId="77777777" w:rsidR="00A371B6" w:rsidRPr="00A371B6" w:rsidRDefault="00A371B6" w:rsidP="00845DFC">
      <w:pPr>
        <w:spacing w:after="0" w:line="259" w:lineRule="auto"/>
        <w:jc w:val="both"/>
        <w:rPr>
          <w:rFonts w:ascii="Arial" w:eastAsia="Calibri" w:hAnsi="Arial" w:cs="Arial"/>
          <w:b/>
        </w:rPr>
      </w:pPr>
      <w:r w:rsidRPr="00A371B6">
        <w:rPr>
          <w:rFonts w:ascii="Arial" w:eastAsia="Calibri" w:hAnsi="Arial" w:cs="Arial"/>
          <w:b/>
        </w:rPr>
        <w:t>Lieder</w:t>
      </w:r>
    </w:p>
    <w:p w14:paraId="1BF82BF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Eröffnung: Suchen und fragen, GL 457 oder</w:t>
      </w:r>
    </w:p>
    <w:p w14:paraId="1ABA787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Selig seid ihr, GL 458</w:t>
      </w:r>
    </w:p>
    <w:p w14:paraId="7EAD5F99"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Kyrie: GL 156</w:t>
      </w:r>
    </w:p>
    <w:p w14:paraId="5C396B03"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Zur Austeilung der Asche: Bekehre uns, GL 266</w:t>
      </w:r>
    </w:p>
    <w:p w14:paraId="21CB4AC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Lobpreis in der Wort-Gottes-Feier: In Jubel ernten, die mit Tränen säen, GL 443 oder</w:t>
      </w:r>
    </w:p>
    <w:p w14:paraId="0F0165D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Wort Gottes, </w:t>
      </w:r>
      <w:proofErr w:type="gramStart"/>
      <w:r w:rsidRPr="00A371B6">
        <w:rPr>
          <w:rFonts w:ascii="MetaBookLF" w:eastAsia="SimSun" w:hAnsi="MetaBookLF" w:cs="Mangal"/>
          <w:kern w:val="3"/>
          <w:lang w:eastAsia="zh-CN" w:bidi="hi-IN"/>
        </w:rPr>
        <w:t>öffne</w:t>
      </w:r>
      <w:proofErr w:type="gramEnd"/>
      <w:r w:rsidRPr="00A371B6">
        <w:rPr>
          <w:rFonts w:ascii="MetaBookLF" w:eastAsia="SimSun" w:hAnsi="MetaBookLF" w:cs="Mangal"/>
          <w:kern w:val="3"/>
          <w:lang w:eastAsia="zh-CN" w:bidi="hi-IN"/>
        </w:rPr>
        <w:t xml:space="preserve"> meine Augen, GL 447 </w:t>
      </w:r>
    </w:p>
    <w:p w14:paraId="43AD2BB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Schlusslied: Du Sonne der Gerechtigkeit, GL 269 </w:t>
      </w:r>
    </w:p>
    <w:p w14:paraId="65721AC9"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57A8A0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Arial"/>
          <w:b/>
          <w:bCs/>
          <w:smallCaps/>
          <w:kern w:val="3"/>
          <w:lang w:eastAsia="zh-CN" w:bidi="hi-IN"/>
        </w:rPr>
      </w:pPr>
    </w:p>
    <w:p w14:paraId="290E15CC" w14:textId="77777777" w:rsidR="00A371B6" w:rsidRPr="00A371B6" w:rsidRDefault="00A371B6" w:rsidP="00845DFC">
      <w:pPr>
        <w:spacing w:after="0" w:line="259" w:lineRule="auto"/>
        <w:jc w:val="both"/>
        <w:rPr>
          <w:rFonts w:ascii="Arial" w:eastAsia="Calibri" w:hAnsi="Arial" w:cs="Arial"/>
          <w:b/>
          <w:smallCaps/>
        </w:rPr>
      </w:pPr>
      <w:r w:rsidRPr="00A371B6">
        <w:rPr>
          <w:rFonts w:ascii="Arial" w:eastAsia="Calibri" w:hAnsi="Arial" w:cs="Arial"/>
          <w:b/>
          <w:smallCaps/>
        </w:rPr>
        <w:t xml:space="preserve">Baustein </w:t>
      </w:r>
    </w:p>
    <w:p w14:paraId="1C66F220" w14:textId="77777777" w:rsidR="00A371B6" w:rsidRPr="00A371B6" w:rsidRDefault="00A371B6" w:rsidP="00845DFC">
      <w:pPr>
        <w:spacing w:after="0" w:line="259" w:lineRule="auto"/>
        <w:jc w:val="both"/>
        <w:rPr>
          <w:rFonts w:ascii="Arial" w:eastAsia="Calibri" w:hAnsi="Arial" w:cs="Arial"/>
          <w:b/>
        </w:rPr>
      </w:pPr>
      <w:r w:rsidRPr="00A371B6">
        <w:rPr>
          <w:rFonts w:ascii="Arial" w:eastAsia="Calibri" w:hAnsi="Arial" w:cs="Arial"/>
          <w:b/>
        </w:rPr>
        <w:t>Einführung</w:t>
      </w:r>
    </w:p>
    <w:p w14:paraId="3463864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L</w:t>
      </w:r>
      <w:r w:rsidRPr="00A371B6">
        <w:rPr>
          <w:rFonts w:ascii="MetaBookLF" w:eastAsia="SimSun" w:hAnsi="MetaBookLF" w:cs="Mangal"/>
          <w:kern w:val="3"/>
          <w:lang w:eastAsia="zh-CN" w:bidi="hi-IN"/>
        </w:rPr>
        <w:t xml:space="preserve"> Wir beginnen den Weg der 40 Tage hin zum Osterfest. In dieser Zeit der Umkehr lädt das bischöfliche Hilfswerk für Entwicklungszusammenarbeit, MISEREOR, mit der Fastenaktion „Es geht! Anders.“ zu einer Neuorientierung in der Gesellschaft ein. Die </w:t>
      </w:r>
      <w:proofErr w:type="spellStart"/>
      <w:r w:rsidRPr="00A371B6">
        <w:rPr>
          <w:rFonts w:ascii="MetaBookLF" w:eastAsia="SimSun" w:hAnsi="MetaBookLF" w:cs="Mangal"/>
          <w:kern w:val="3"/>
          <w:lang w:eastAsia="zh-CN" w:bidi="hi-IN"/>
        </w:rPr>
        <w:t>Coronakrise</w:t>
      </w:r>
      <w:proofErr w:type="spellEnd"/>
      <w:r w:rsidRPr="00A371B6">
        <w:rPr>
          <w:rFonts w:ascii="MetaBookLF" w:eastAsia="SimSun" w:hAnsi="MetaBookLF" w:cs="Mangal"/>
          <w:kern w:val="3"/>
          <w:lang w:eastAsia="zh-CN" w:bidi="hi-IN"/>
        </w:rPr>
        <w:t xml:space="preserve"> hat gezeigt, dass wir nicht einfach so weiterleben können. Wir sind verletzlich und haben unsere Schwachheit und Ohnmacht erfahren. Wir haben gespürt, wie wichtig Solidarität ist – hier bei uns, in Europa und weltweit. Mehr denn je benötigen Menschen in Afrika, Asien und Lateinamerika unsere Solidarität. Gutes und gerechtes Leben für alle geht nur, wenn wir unsere Lebensweise sozial, ökologisch und wirtschaftlich verändern.</w:t>
      </w:r>
    </w:p>
    <w:p w14:paraId="692209C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Das Misereor-Hungertuch „Du stellst meine Füße auf weiten Raum – Die Kraft des Wandels“ begleitet uns in diesem Wandlungsprozess und ermutigt, nicht wegzusehen. Alle Menschen haben Würde – sehnen sich nach Heil. Wenn es im 12. Kapitel des ersten Korintherbriefes heißt, dass das Wohlbefinden des ganzen Leibes beeinträchtigt wird, wenn ein Glied leidet, so ist dies ein Aufruf an uns als Christinnen und Christen, achtsam zu bleiben und achtsam zu werden, was der Nächste, was die Nächste braucht, woran er leidet, wonach sie sich </w:t>
      </w:r>
      <w:r w:rsidRPr="00A371B6">
        <w:rPr>
          <w:rFonts w:ascii="MetaBookLF" w:eastAsia="SimSun" w:hAnsi="MetaBookLF" w:cs="Mangal"/>
          <w:kern w:val="3"/>
          <w:lang w:eastAsia="zh-CN" w:bidi="hi-IN"/>
        </w:rPr>
        <w:lastRenderedPageBreak/>
        <w:t xml:space="preserve">sehnt. Das Hungertuch lädt uns dazu ein: Es ist sehr reduziert auf Betttücher und Bettwäsche aus einem Krankenhaus und einem Kloster gemalt. </w:t>
      </w:r>
    </w:p>
    <w:p w14:paraId="59DF2BC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Wenn wir genau hinschauen, werden wir Hoffnungsblumen erkennen können, Schnitte und Risse benennen können, Goldfäden der Heilung erfahren.  </w:t>
      </w:r>
    </w:p>
    <w:p w14:paraId="619E77F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Schauen wir auf das Hungertuch.</w:t>
      </w:r>
    </w:p>
    <w:p w14:paraId="176DD57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BA304A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r w:rsidRPr="00A371B6">
        <w:rPr>
          <w:rFonts w:ascii="MetaBookLF" w:eastAsia="SimSun" w:hAnsi="MetaBookLF" w:cs="Mangal"/>
          <w:i/>
          <w:kern w:val="3"/>
          <w:lang w:eastAsia="zh-CN" w:bidi="hi-IN"/>
        </w:rPr>
        <w:t>Stille oder Orgel bzw. andere meditative Musik</w:t>
      </w:r>
    </w:p>
    <w:p w14:paraId="67F767D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Arial"/>
          <w:b/>
          <w:smallCaps/>
          <w:kern w:val="3"/>
          <w:lang w:eastAsia="zh-CN" w:bidi="hi-IN"/>
        </w:rPr>
      </w:pPr>
    </w:p>
    <w:p w14:paraId="195895C7" w14:textId="77777777" w:rsidR="00A371B6" w:rsidRPr="00A371B6" w:rsidRDefault="00A371B6" w:rsidP="00845DFC">
      <w:pPr>
        <w:spacing w:after="0" w:line="259" w:lineRule="auto"/>
        <w:jc w:val="both"/>
        <w:rPr>
          <w:rFonts w:ascii="Arial" w:eastAsia="Calibri" w:hAnsi="Arial" w:cs="Arial"/>
          <w:b/>
          <w:smallCaps/>
        </w:rPr>
      </w:pPr>
      <w:r w:rsidRPr="00A371B6">
        <w:rPr>
          <w:rFonts w:ascii="Arial" w:eastAsia="Calibri" w:hAnsi="Arial" w:cs="Arial"/>
          <w:b/>
          <w:smallCaps/>
        </w:rPr>
        <w:t xml:space="preserve">Baustein </w:t>
      </w:r>
    </w:p>
    <w:p w14:paraId="7676BCDF" w14:textId="77777777" w:rsidR="00A371B6" w:rsidRPr="00A371B6" w:rsidRDefault="00A371B6" w:rsidP="00845DFC">
      <w:pPr>
        <w:spacing w:after="0" w:line="259" w:lineRule="auto"/>
        <w:jc w:val="both"/>
        <w:rPr>
          <w:rFonts w:ascii="Arial" w:eastAsia="Calibri" w:hAnsi="Arial" w:cs="Arial"/>
          <w:b/>
        </w:rPr>
      </w:pPr>
      <w:r w:rsidRPr="00A371B6">
        <w:rPr>
          <w:rFonts w:ascii="Arial" w:eastAsia="Calibri" w:hAnsi="Arial" w:cs="Arial"/>
          <w:b/>
        </w:rPr>
        <w:t>Meditative Einstimmung</w:t>
      </w:r>
    </w:p>
    <w:p w14:paraId="44389F16"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Ein Fuß auf weißer Bettwäsche</w:t>
      </w:r>
    </w:p>
    <w:p w14:paraId="4B3BF45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wie in einem Bett liegend</w:t>
      </w:r>
    </w:p>
    <w:p w14:paraId="561AB12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zerbrochen</w:t>
      </w:r>
    </w:p>
    <w:p w14:paraId="590A5046"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BB66EF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2</w:t>
      </w:r>
      <w:r w:rsidRPr="00A371B6">
        <w:rPr>
          <w:rFonts w:ascii="MetaBookLF" w:eastAsia="SimSun" w:hAnsi="MetaBookLF" w:cs="Mangal"/>
          <w:kern w:val="3"/>
          <w:lang w:eastAsia="zh-CN" w:bidi="hi-IN"/>
        </w:rPr>
        <w:t xml:space="preserve"> Weißer Raum schenkt weiten Raum</w:t>
      </w:r>
    </w:p>
    <w:p w14:paraId="20CCA66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Durchblick</w:t>
      </w:r>
    </w:p>
    <w:p w14:paraId="66192DD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Blicke in die Tiefe</w:t>
      </w:r>
    </w:p>
    <w:p w14:paraId="6F014CB3"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auf die Verletzung</w:t>
      </w:r>
    </w:p>
    <w:p w14:paraId="1FE871E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3367778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Wir sehen - wir werden </w:t>
      </w:r>
      <w:r w:rsidRPr="00A371B6">
        <w:rPr>
          <w:rFonts w:ascii="MetaBookLF" w:eastAsia="SimSun" w:hAnsi="MetaBookLF" w:cs="Mangal"/>
          <w:i/>
          <w:kern w:val="3"/>
          <w:lang w:eastAsia="zh-CN" w:bidi="hi-IN"/>
        </w:rPr>
        <w:t>neu</w:t>
      </w:r>
      <w:r w:rsidRPr="00A371B6">
        <w:rPr>
          <w:rFonts w:ascii="MetaBookLF" w:eastAsia="SimSun" w:hAnsi="MetaBookLF" w:cs="Mangal"/>
          <w:kern w:val="3"/>
          <w:lang w:eastAsia="zh-CN" w:bidi="hi-IN"/>
        </w:rPr>
        <w:t xml:space="preserve"> sehen</w:t>
      </w:r>
    </w:p>
    <w:p w14:paraId="2361352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34030F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2</w:t>
      </w:r>
      <w:r w:rsidRPr="00A371B6">
        <w:rPr>
          <w:rFonts w:ascii="MetaBookLF" w:eastAsia="SimSun" w:hAnsi="MetaBookLF" w:cs="Mangal"/>
          <w:kern w:val="3"/>
          <w:lang w:eastAsia="zh-CN" w:bidi="hi-IN"/>
        </w:rPr>
        <w:t xml:space="preserve"> Wir gehen - wir werden </w:t>
      </w:r>
      <w:r w:rsidRPr="00A371B6">
        <w:rPr>
          <w:rFonts w:ascii="MetaBookLF" w:eastAsia="SimSun" w:hAnsi="MetaBookLF" w:cs="Mangal"/>
          <w:i/>
          <w:kern w:val="3"/>
          <w:lang w:eastAsia="zh-CN" w:bidi="hi-IN"/>
        </w:rPr>
        <w:t>weiter</w:t>
      </w:r>
      <w:r w:rsidRPr="00A371B6">
        <w:rPr>
          <w:rFonts w:ascii="MetaBookLF" w:eastAsia="SimSun" w:hAnsi="MetaBookLF" w:cs="Mangal"/>
          <w:kern w:val="3"/>
          <w:lang w:eastAsia="zh-CN" w:bidi="hi-IN"/>
        </w:rPr>
        <w:t>gehen</w:t>
      </w:r>
    </w:p>
    <w:p w14:paraId="30A2745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35682A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Wir bleiben nicht stehen bei der Verletzung</w:t>
      </w:r>
    </w:p>
    <w:p w14:paraId="08DE1D7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4C1D93A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2</w:t>
      </w:r>
      <w:r w:rsidRPr="00A371B6">
        <w:rPr>
          <w:rFonts w:ascii="MetaBookLF" w:eastAsia="SimSun" w:hAnsi="MetaBookLF" w:cs="Mangal"/>
          <w:kern w:val="3"/>
          <w:lang w:eastAsia="zh-CN" w:bidi="hi-IN"/>
        </w:rPr>
        <w:t xml:space="preserve"> Wir sehen den Staub</w:t>
      </w:r>
    </w:p>
    <w:p w14:paraId="25B57E2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wissen vom Kampf um Menschenwürde</w:t>
      </w:r>
    </w:p>
    <w:p w14:paraId="3EB65366"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3AA3BB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Es wurden Verletzungen davon getragen im Kampf</w:t>
      </w:r>
    </w:p>
    <w:p w14:paraId="64C2604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0FF5756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2</w:t>
      </w:r>
      <w:r w:rsidRPr="00A371B6">
        <w:rPr>
          <w:rFonts w:ascii="MetaBookLF" w:eastAsia="SimSun" w:hAnsi="MetaBookLF" w:cs="Mangal"/>
          <w:kern w:val="3"/>
          <w:lang w:eastAsia="zh-CN" w:bidi="hi-IN"/>
        </w:rPr>
        <w:t xml:space="preserve"> Hoffnung, </w:t>
      </w:r>
    </w:p>
    <w:p w14:paraId="56A63E9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dass du, Gott, Wege zeigst</w:t>
      </w:r>
    </w:p>
    <w:p w14:paraId="42BD2EC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Richtung weist</w:t>
      </w:r>
    </w:p>
    <w:p w14:paraId="6EB974E4"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Wandel ermöglichst</w:t>
      </w:r>
    </w:p>
    <w:p w14:paraId="5BC649C9"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10980B4"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allen, auch denen in Krankheit</w:t>
      </w:r>
    </w:p>
    <w:p w14:paraId="449B6DA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den Verletzten,</w:t>
      </w:r>
    </w:p>
    <w:p w14:paraId="19CB827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denen, die gestorben sind</w:t>
      </w:r>
    </w:p>
    <w:p w14:paraId="2F58789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0178B54"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2</w:t>
      </w:r>
      <w:r w:rsidRPr="00A371B6">
        <w:rPr>
          <w:rFonts w:ascii="MetaBookLF" w:eastAsia="SimSun" w:hAnsi="MetaBookLF" w:cs="Mangal"/>
          <w:kern w:val="3"/>
          <w:lang w:eastAsia="zh-CN" w:bidi="hi-IN"/>
        </w:rPr>
        <w:t xml:space="preserve"> denen, die weiterleben</w:t>
      </w:r>
    </w:p>
    <w:p w14:paraId="5248F81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ohne Lebensmut</w:t>
      </w:r>
    </w:p>
    <w:p w14:paraId="54639899"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gebrochen</w:t>
      </w:r>
    </w:p>
    <w:p w14:paraId="0BE20F89"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mit Einschnitten</w:t>
      </w:r>
    </w:p>
    <w:p w14:paraId="7A7AA819"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4E8FC32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lastRenderedPageBreak/>
        <w:t>S 1</w:t>
      </w:r>
      <w:r w:rsidRPr="00A371B6">
        <w:rPr>
          <w:rFonts w:ascii="MetaBookLF" w:eastAsia="SimSun" w:hAnsi="MetaBookLF" w:cs="Mangal"/>
          <w:kern w:val="3"/>
          <w:lang w:eastAsia="zh-CN" w:bidi="hi-IN"/>
        </w:rPr>
        <w:t xml:space="preserve"> Vieles kann nicht ungeschehen gemacht werden</w:t>
      </w:r>
    </w:p>
    <w:p w14:paraId="7C3EF44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162F2A3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2</w:t>
      </w:r>
      <w:r w:rsidRPr="00A371B6">
        <w:rPr>
          <w:rFonts w:ascii="MetaBookLF" w:eastAsia="SimSun" w:hAnsi="MetaBookLF" w:cs="Mangal"/>
          <w:kern w:val="3"/>
          <w:lang w:eastAsia="zh-CN" w:bidi="hi-IN"/>
        </w:rPr>
        <w:t xml:space="preserve"> Fäden verbinden</w:t>
      </w:r>
    </w:p>
    <w:p w14:paraId="2A72ED06"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heilen</w:t>
      </w:r>
    </w:p>
    <w:p w14:paraId="15FBDAB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A038383"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Goldfäden</w:t>
      </w:r>
    </w:p>
    <w:p w14:paraId="73D92648"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Gottesfäden</w:t>
      </w:r>
    </w:p>
    <w:p w14:paraId="6C9E955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Hoffnungsfäden</w:t>
      </w:r>
    </w:p>
    <w:p w14:paraId="1AD4D858"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w:t>
      </w:r>
    </w:p>
    <w:p w14:paraId="727C6D6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2</w:t>
      </w:r>
      <w:r w:rsidRPr="00A371B6">
        <w:rPr>
          <w:rFonts w:ascii="MetaBookLF" w:eastAsia="SimSun" w:hAnsi="MetaBookLF" w:cs="Mangal"/>
          <w:kern w:val="3"/>
          <w:lang w:eastAsia="zh-CN" w:bidi="hi-IN"/>
        </w:rPr>
        <w:t xml:space="preserve"> Goldblumen künden </w:t>
      </w:r>
    </w:p>
    <w:p w14:paraId="2A7ED70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von Gottes Gegenwart</w:t>
      </w:r>
    </w:p>
    <w:p w14:paraId="5F0CC94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von Gottes Mitgehen</w:t>
      </w:r>
    </w:p>
    <w:p w14:paraId="0893053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0B3C911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1</w:t>
      </w:r>
      <w:r w:rsidRPr="00A371B6">
        <w:rPr>
          <w:rFonts w:ascii="MetaBookLF" w:eastAsia="SimSun" w:hAnsi="MetaBookLF" w:cs="Mangal"/>
          <w:kern w:val="3"/>
          <w:lang w:eastAsia="zh-CN" w:bidi="hi-IN"/>
        </w:rPr>
        <w:t xml:space="preserve"> Wandel ist möglich</w:t>
      </w:r>
    </w:p>
    <w:p w14:paraId="2D97AF7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2F346A3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Arial"/>
          <w:i/>
          <w:kern w:val="3"/>
          <w:lang w:eastAsia="zh-CN" w:bidi="hi-IN"/>
        </w:rPr>
      </w:pPr>
      <w:r w:rsidRPr="00A371B6">
        <w:rPr>
          <w:rFonts w:ascii="MetaBookLF" w:eastAsia="SimSun" w:hAnsi="MetaBookLF" w:cs="Arial"/>
          <w:i/>
          <w:kern w:val="3"/>
          <w:lang w:eastAsia="zh-CN" w:bidi="hi-IN"/>
        </w:rPr>
        <w:t>Kurze Stille</w:t>
      </w:r>
    </w:p>
    <w:p w14:paraId="08DA7F1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414B66E8" w14:textId="77777777" w:rsidR="00A371B6" w:rsidRPr="00A371B6" w:rsidRDefault="00A371B6" w:rsidP="00845DFC">
      <w:pPr>
        <w:spacing w:after="0" w:line="259" w:lineRule="auto"/>
        <w:jc w:val="both"/>
        <w:rPr>
          <w:rFonts w:ascii="Arial" w:eastAsia="Calibri" w:hAnsi="Arial" w:cs="Arial"/>
          <w:b/>
          <w:smallCaps/>
        </w:rPr>
      </w:pPr>
      <w:r w:rsidRPr="00A371B6">
        <w:rPr>
          <w:rFonts w:ascii="Arial" w:eastAsia="Calibri" w:hAnsi="Arial" w:cs="Arial"/>
          <w:b/>
          <w:smallCaps/>
        </w:rPr>
        <w:t xml:space="preserve">Baustein </w:t>
      </w:r>
    </w:p>
    <w:p w14:paraId="04B7B74A" w14:textId="3EE134EF" w:rsidR="00A371B6" w:rsidRPr="00A371B6" w:rsidRDefault="00A371B6" w:rsidP="00845DFC">
      <w:pPr>
        <w:spacing w:after="0" w:line="259" w:lineRule="auto"/>
        <w:jc w:val="both"/>
        <w:rPr>
          <w:rFonts w:ascii="Arial" w:eastAsia="Calibri" w:hAnsi="Arial" w:cs="Arial"/>
          <w:b/>
        </w:rPr>
      </w:pPr>
      <w:r w:rsidRPr="00845DFC">
        <w:rPr>
          <w:rFonts w:ascii="Arial" w:eastAsia="Calibri" w:hAnsi="Arial" w:cs="Arial"/>
          <w:b/>
        </w:rPr>
        <w:t>Besinnung</w:t>
      </w:r>
    </w:p>
    <w:p w14:paraId="16FF3FA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Gott, hab Erbarmen mit mir,</w:t>
      </w:r>
    </w:p>
    <w:p w14:paraId="593A35E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sprich mir zu, dass du mich segnest,</w:t>
      </w:r>
    </w:p>
    <w:p w14:paraId="29337E6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damit ich heil werde.</w:t>
      </w:r>
    </w:p>
    <w:p w14:paraId="3785A6F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1D6402C4"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2</w:t>
      </w:r>
      <w:r w:rsidRPr="00A371B6">
        <w:rPr>
          <w:rFonts w:ascii="MetaBookLF" w:eastAsia="SimSun" w:hAnsi="MetaBookLF" w:cs="Mangal"/>
          <w:kern w:val="3"/>
          <w:lang w:eastAsia="zh-CN" w:bidi="hi-IN"/>
        </w:rPr>
        <w:t xml:space="preserve"> Schau mich an,</w:t>
      </w:r>
    </w:p>
    <w:p w14:paraId="20CADE4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mit meinen Fehlern und Schwächen,</w:t>
      </w:r>
    </w:p>
    <w:p w14:paraId="21BE827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mit meinen Gaben.</w:t>
      </w:r>
    </w:p>
    <w:p w14:paraId="24A0EBC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Gott, erbarme dich meiner.</w:t>
      </w:r>
    </w:p>
    <w:p w14:paraId="4C82CAA6"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50A51E7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Ich will dir danken</w:t>
      </w:r>
    </w:p>
    <w:p w14:paraId="698EA51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und erzählen, wie gut du mir tust.</w:t>
      </w:r>
    </w:p>
    <w:p w14:paraId="2060C98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3C20669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2</w:t>
      </w:r>
      <w:r w:rsidRPr="00A371B6">
        <w:rPr>
          <w:rFonts w:ascii="MetaBookLF" w:eastAsia="SimSun" w:hAnsi="MetaBookLF" w:cs="Mangal"/>
          <w:kern w:val="3"/>
          <w:lang w:eastAsia="zh-CN" w:bidi="hi-IN"/>
        </w:rPr>
        <w:t xml:space="preserve"> Wenn du mich siehst,</w:t>
      </w:r>
    </w:p>
    <w:p w14:paraId="420D4058"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mein Inneres erkennst,</w:t>
      </w:r>
    </w:p>
    <w:p w14:paraId="116A495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dann kann ich anderen</w:t>
      </w:r>
    </w:p>
    <w:p w14:paraId="358D1CA6"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neu begegnen.</w:t>
      </w:r>
    </w:p>
    <w:p w14:paraId="0190D81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2CBD836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Wenn du, Gott, mich anschaust,</w:t>
      </w:r>
    </w:p>
    <w:p w14:paraId="7D67CD7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bin ich zutiefst erschüttert.</w:t>
      </w:r>
    </w:p>
    <w:p w14:paraId="1242C7B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Alles wird gewandelt in mir.</w:t>
      </w:r>
    </w:p>
    <w:p w14:paraId="26F428B9"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Die Erde wankt, auf der ich stehe.</w:t>
      </w:r>
    </w:p>
    <w:p w14:paraId="7FCAFCF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Nichts ist mehr am alten Ort.</w:t>
      </w:r>
    </w:p>
    <w:p w14:paraId="2958C0E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Ich erfahre, wie sich etwas verändert</w:t>
      </w:r>
    </w:p>
    <w:p w14:paraId="4CECC73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in mir.</w:t>
      </w:r>
    </w:p>
    <w:p w14:paraId="32A36166"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40DC466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lastRenderedPageBreak/>
        <w:t>S 2</w:t>
      </w:r>
      <w:r w:rsidRPr="00A371B6">
        <w:rPr>
          <w:rFonts w:ascii="MetaBookLF" w:eastAsia="SimSun" w:hAnsi="MetaBookLF" w:cs="Mangal"/>
          <w:kern w:val="3"/>
          <w:lang w:eastAsia="zh-CN" w:bidi="hi-IN"/>
        </w:rPr>
        <w:t xml:space="preserve"> Ich hoffe, dass du mich ganz neu aufbaust,</w:t>
      </w:r>
    </w:p>
    <w:p w14:paraId="5D8651D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ich vertraue darauf,</w:t>
      </w:r>
    </w:p>
    <w:p w14:paraId="04FE45D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dass mir Kraft zuströmt,</w:t>
      </w:r>
    </w:p>
    <w:p w14:paraId="29CA7E2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durch die ich neu leben kann.</w:t>
      </w:r>
    </w:p>
    <w:p w14:paraId="5855B23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AA20BD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Du fügst</w:t>
      </w:r>
    </w:p>
    <w:p w14:paraId="65AC411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mein Stückwerk, meine Bruchstücke</w:t>
      </w:r>
    </w:p>
    <w:p w14:paraId="1C4A0C5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zu einem Ganzen</w:t>
      </w:r>
    </w:p>
    <w:p w14:paraId="5FC8182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zusammen.</w:t>
      </w:r>
    </w:p>
    <w:p w14:paraId="1A548DD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38D2C8A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2</w:t>
      </w:r>
      <w:r w:rsidRPr="00A371B6">
        <w:rPr>
          <w:rFonts w:ascii="MetaBookLF" w:eastAsia="SimSun" w:hAnsi="MetaBookLF" w:cs="Mangal"/>
          <w:kern w:val="3"/>
          <w:lang w:eastAsia="zh-CN" w:bidi="hi-IN"/>
        </w:rPr>
        <w:t xml:space="preserve"> Ich atme neu,</w:t>
      </w:r>
    </w:p>
    <w:p w14:paraId="09695E9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atme frei,</w:t>
      </w:r>
    </w:p>
    <w:p w14:paraId="2A5E236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bekomme Boden</w:t>
      </w:r>
    </w:p>
    <w:p w14:paraId="7881769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unter die Füße,</w:t>
      </w:r>
    </w:p>
    <w:p w14:paraId="19AE897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finde festen Stand,</w:t>
      </w:r>
    </w:p>
    <w:p w14:paraId="57DB9C2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bringe Geduld auf,</w:t>
      </w:r>
    </w:p>
    <w:p w14:paraId="1F015CE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erfahre Lebendigkeit.</w:t>
      </w:r>
    </w:p>
    <w:p w14:paraId="1256E01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29E0A79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 1</w:t>
      </w:r>
      <w:r w:rsidRPr="00A371B6">
        <w:rPr>
          <w:rFonts w:ascii="MetaBookLF" w:eastAsia="SimSun" w:hAnsi="MetaBookLF" w:cs="Mangal"/>
          <w:kern w:val="3"/>
          <w:lang w:eastAsia="zh-CN" w:bidi="hi-IN"/>
        </w:rPr>
        <w:t xml:space="preserve"> Darauf vertraue ich.</w:t>
      </w:r>
    </w:p>
    <w:p w14:paraId="2A89B9F3"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Dafür brauche ich deine Geisteskraft,</w:t>
      </w:r>
    </w:p>
    <w:p w14:paraId="00AF695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ich schaffe es nicht allein,</w:t>
      </w:r>
    </w:p>
    <w:p w14:paraId="6467C0D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B5E847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aber ich vertraue.</w:t>
      </w:r>
    </w:p>
    <w:p w14:paraId="740DF9D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Erbarme dich meiner, Gott.</w:t>
      </w:r>
    </w:p>
    <w:p w14:paraId="57378BB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Lass mich die Kraft deines Geistes erfahren.  </w:t>
      </w:r>
    </w:p>
    <w:p w14:paraId="08F7019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Amen</w:t>
      </w:r>
    </w:p>
    <w:p w14:paraId="07057E44"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8C999D7" w14:textId="77777777" w:rsidR="00A371B6" w:rsidRPr="00A371B6" w:rsidRDefault="00A371B6" w:rsidP="00845DFC">
      <w:pPr>
        <w:spacing w:after="0" w:line="259" w:lineRule="auto"/>
        <w:jc w:val="both"/>
        <w:rPr>
          <w:rFonts w:ascii="Arial" w:eastAsia="Calibri" w:hAnsi="Arial" w:cs="Arial"/>
          <w:b/>
          <w:smallCaps/>
        </w:rPr>
      </w:pPr>
      <w:r w:rsidRPr="00A371B6">
        <w:rPr>
          <w:rFonts w:ascii="Arial" w:eastAsia="Calibri" w:hAnsi="Arial" w:cs="Arial"/>
          <w:b/>
          <w:smallCaps/>
        </w:rPr>
        <w:t>Baustein</w:t>
      </w:r>
    </w:p>
    <w:p w14:paraId="691FD493" w14:textId="77777777" w:rsidR="00A371B6" w:rsidRPr="00A371B6" w:rsidRDefault="00A371B6" w:rsidP="00845DFC">
      <w:pPr>
        <w:spacing w:after="0" w:line="259" w:lineRule="auto"/>
        <w:jc w:val="both"/>
        <w:rPr>
          <w:rFonts w:ascii="Arial" w:eastAsia="Calibri" w:hAnsi="Arial" w:cs="Arial"/>
          <w:b/>
        </w:rPr>
      </w:pPr>
      <w:r w:rsidRPr="00A371B6">
        <w:rPr>
          <w:rFonts w:ascii="Arial" w:eastAsia="Calibri" w:hAnsi="Arial" w:cs="Arial"/>
          <w:b/>
        </w:rPr>
        <w:t>Gebet</w:t>
      </w:r>
    </w:p>
    <w:p w14:paraId="5BFF324B" w14:textId="2FC61752"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r w:rsidRPr="00A371B6">
        <w:rPr>
          <w:rFonts w:ascii="MetaBookLF" w:eastAsia="SimSun" w:hAnsi="MetaBookLF" w:cs="Mangal"/>
          <w:i/>
          <w:kern w:val="3"/>
          <w:lang w:eastAsia="zh-CN" w:bidi="hi-IN"/>
        </w:rPr>
        <w:t>In der Messfeier betet L das entsprechende Tagesgebet aus dem Messbuch. In der Wort-Gottes-Feier</w:t>
      </w:r>
      <w:r w:rsidR="000E2D6C">
        <w:rPr>
          <w:rFonts w:ascii="MetaBookLF" w:eastAsia="SimSun" w:hAnsi="MetaBookLF" w:cs="Mangal"/>
          <w:i/>
          <w:kern w:val="3"/>
          <w:lang w:eastAsia="zh-CN" w:bidi="hi-IN"/>
        </w:rPr>
        <w:t xml:space="preserve"> </w:t>
      </w:r>
      <w:r w:rsidRPr="00A371B6">
        <w:rPr>
          <w:rFonts w:ascii="MetaBookLF" w:eastAsia="SimSun" w:hAnsi="MetaBookLF" w:cs="Mangal"/>
          <w:i/>
          <w:kern w:val="3"/>
          <w:lang w:eastAsia="zh-CN" w:bidi="hi-IN"/>
        </w:rPr>
        <w:t>kann folgendes Gebet gesprochen werden:</w:t>
      </w:r>
    </w:p>
    <w:p w14:paraId="683959C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B374FF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L</w:t>
      </w:r>
      <w:r w:rsidRPr="00A371B6">
        <w:rPr>
          <w:rFonts w:ascii="MetaBookLF" w:eastAsia="SimSun" w:hAnsi="MetaBookLF" w:cs="Mangal"/>
          <w:kern w:val="3"/>
          <w:lang w:eastAsia="zh-CN" w:bidi="hi-IN"/>
        </w:rPr>
        <w:t xml:space="preserve"> Gott, du begleitest uns auf dem Weg des Wandels und willst uns erneuern. </w:t>
      </w:r>
    </w:p>
    <w:p w14:paraId="1404651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Mit allen Sinnen erfahren wir die Welt. </w:t>
      </w:r>
    </w:p>
    <w:p w14:paraId="07A6140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Die Kraft Deines Geistes schenkt uns Ideen, wie wir die Welt so gestalten können, dass deine Schöpfungskraft in ihr zum Ausdruck kommt. </w:t>
      </w:r>
    </w:p>
    <w:p w14:paraId="095ACB4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Lass uns unsere Ohren öffnen, dass wir erkennen, wo du uns rufst.</w:t>
      </w:r>
    </w:p>
    <w:p w14:paraId="7B36076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Lass uns unsere Augen hinwenden zu dem, was du uns zeigen willst, und unsere Hände gebrauchen zum rechten Handeln.  </w:t>
      </w:r>
    </w:p>
    <w:p w14:paraId="62C6469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Darum bitten wir durch Jesus Christus, unseren Bruder und Herrn.</w:t>
      </w:r>
    </w:p>
    <w:p w14:paraId="6B8E0E34"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Amen.  </w:t>
      </w:r>
    </w:p>
    <w:p w14:paraId="43C3BF73"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19D06E98" w14:textId="77777777" w:rsidR="000E2D6C" w:rsidRDefault="000E2D6C">
      <w:pPr>
        <w:spacing w:after="200" w:line="276" w:lineRule="auto"/>
        <w:rPr>
          <w:rFonts w:ascii="Arial" w:eastAsia="Calibri" w:hAnsi="Arial" w:cs="Arial"/>
          <w:b/>
          <w:smallCaps/>
        </w:rPr>
      </w:pPr>
      <w:r>
        <w:rPr>
          <w:rFonts w:ascii="Arial" w:eastAsia="Calibri" w:hAnsi="Arial" w:cs="Arial"/>
          <w:b/>
          <w:smallCaps/>
        </w:rPr>
        <w:br w:type="page"/>
      </w:r>
    </w:p>
    <w:p w14:paraId="4794819C" w14:textId="5D79842C" w:rsidR="00A371B6" w:rsidRPr="00A371B6" w:rsidRDefault="00A371B6" w:rsidP="00845DFC">
      <w:pPr>
        <w:spacing w:after="0" w:line="259" w:lineRule="auto"/>
        <w:jc w:val="both"/>
        <w:rPr>
          <w:rFonts w:ascii="Arial" w:eastAsia="Calibri" w:hAnsi="Arial" w:cs="Arial"/>
          <w:b/>
          <w:smallCaps/>
        </w:rPr>
      </w:pPr>
      <w:bookmarkStart w:id="0" w:name="_GoBack"/>
      <w:bookmarkEnd w:id="0"/>
      <w:r w:rsidRPr="00A371B6">
        <w:rPr>
          <w:rFonts w:ascii="Arial" w:eastAsia="Calibri" w:hAnsi="Arial" w:cs="Arial"/>
          <w:b/>
          <w:smallCaps/>
        </w:rPr>
        <w:lastRenderedPageBreak/>
        <w:t xml:space="preserve">Baustein </w:t>
      </w:r>
    </w:p>
    <w:p w14:paraId="273D078E" w14:textId="77777777" w:rsidR="00A371B6" w:rsidRPr="00A371B6" w:rsidRDefault="00A371B6" w:rsidP="00845DFC">
      <w:pPr>
        <w:spacing w:after="0" w:line="259" w:lineRule="auto"/>
        <w:jc w:val="both"/>
        <w:rPr>
          <w:rFonts w:ascii="Arial" w:eastAsia="Calibri" w:hAnsi="Arial" w:cs="Arial"/>
          <w:b/>
        </w:rPr>
      </w:pPr>
      <w:r w:rsidRPr="00A371B6">
        <w:rPr>
          <w:rFonts w:ascii="Arial" w:eastAsia="Calibri" w:hAnsi="Arial" w:cs="Arial"/>
          <w:b/>
        </w:rPr>
        <w:t>Predigt</w:t>
      </w:r>
    </w:p>
    <w:p w14:paraId="6B5789CE" w14:textId="652102CA"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r w:rsidRPr="00A371B6">
        <w:rPr>
          <w:rFonts w:ascii="MetaBookLF" w:eastAsia="SimSun" w:hAnsi="MetaBookLF" w:cs="Mangal"/>
          <w:i/>
          <w:kern w:val="3"/>
          <w:lang w:eastAsia="zh-CN" w:bidi="hi-IN"/>
        </w:rPr>
        <w:t>An dieser Stelle kann die Predigt zum Hungertuch von Pirmin Spiegel eingesetzt werden.</w:t>
      </w:r>
    </w:p>
    <w:p w14:paraId="184E9F0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1B374DF9" w14:textId="77777777" w:rsidR="00A371B6" w:rsidRPr="00A371B6" w:rsidRDefault="00A371B6" w:rsidP="00845DFC">
      <w:pPr>
        <w:spacing w:after="0" w:line="259" w:lineRule="auto"/>
        <w:jc w:val="both"/>
        <w:rPr>
          <w:rFonts w:ascii="Arial" w:eastAsia="Calibri" w:hAnsi="Arial" w:cs="Arial"/>
          <w:b/>
          <w:smallCaps/>
        </w:rPr>
      </w:pPr>
      <w:r w:rsidRPr="00A371B6">
        <w:rPr>
          <w:rFonts w:ascii="Arial" w:eastAsia="Calibri" w:hAnsi="Arial" w:cs="Arial"/>
          <w:b/>
          <w:smallCaps/>
        </w:rPr>
        <w:t xml:space="preserve">Baustein </w:t>
      </w:r>
    </w:p>
    <w:p w14:paraId="33B7040D" w14:textId="77777777" w:rsidR="00A371B6" w:rsidRPr="00A371B6" w:rsidRDefault="00A371B6" w:rsidP="00845DFC">
      <w:pPr>
        <w:spacing w:after="0" w:line="259" w:lineRule="auto"/>
        <w:jc w:val="both"/>
        <w:rPr>
          <w:rFonts w:ascii="Arial" w:eastAsia="Calibri" w:hAnsi="Arial" w:cs="Arial"/>
          <w:b/>
        </w:rPr>
      </w:pPr>
      <w:r w:rsidRPr="00A371B6">
        <w:rPr>
          <w:rFonts w:ascii="Arial" w:eastAsia="Calibri" w:hAnsi="Arial" w:cs="Arial"/>
          <w:b/>
        </w:rPr>
        <w:t>Segnung und Austeilung der Asche</w:t>
      </w:r>
    </w:p>
    <w:p w14:paraId="0F234237" w14:textId="46D499E7" w:rsidR="00A371B6" w:rsidRPr="00A371B6" w:rsidRDefault="00A371B6" w:rsidP="00A371B6">
      <w:pPr>
        <w:widowControl w:val="0"/>
        <w:suppressAutoHyphens/>
        <w:autoSpaceDN w:val="0"/>
        <w:spacing w:after="0" w:line="240" w:lineRule="auto"/>
        <w:textAlignment w:val="baseline"/>
        <w:rPr>
          <w:rFonts w:ascii="MetaBookLF" w:eastAsia="SimSun" w:hAnsi="MetaBookLF" w:cs="Arial"/>
          <w:bCs/>
          <w:i/>
          <w:kern w:val="3"/>
          <w:lang w:eastAsia="zh-CN" w:bidi="hi-IN"/>
        </w:rPr>
      </w:pPr>
      <w:r w:rsidRPr="00A371B6">
        <w:rPr>
          <w:rFonts w:ascii="MetaBookLF" w:eastAsia="SimSun" w:hAnsi="MetaBookLF" w:cs="Arial"/>
          <w:bCs/>
          <w:i/>
          <w:kern w:val="3"/>
          <w:lang w:eastAsia="zh-CN" w:bidi="hi-IN"/>
        </w:rPr>
        <w:t xml:space="preserve">Messbuch </w:t>
      </w:r>
      <w:r w:rsidR="00845DFC">
        <w:rPr>
          <w:rFonts w:ascii="MetaBookLF" w:eastAsia="SimSun" w:hAnsi="MetaBookLF" w:cs="Arial"/>
          <w:bCs/>
          <w:i/>
          <w:kern w:val="3"/>
          <w:lang w:eastAsia="zh-CN" w:bidi="hi-IN"/>
        </w:rPr>
        <w:t xml:space="preserve">S. 76 </w:t>
      </w:r>
      <w:r w:rsidRPr="00A371B6">
        <w:rPr>
          <w:rFonts w:ascii="MetaBookLF" w:eastAsia="SimSun" w:hAnsi="MetaBookLF" w:cs="Arial"/>
          <w:bCs/>
          <w:i/>
          <w:kern w:val="3"/>
          <w:lang w:eastAsia="zh-CN" w:bidi="hi-IN"/>
        </w:rPr>
        <w:t>oder:</w:t>
      </w:r>
    </w:p>
    <w:p w14:paraId="56AFE323"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L</w:t>
      </w:r>
      <w:r w:rsidRPr="00A371B6">
        <w:rPr>
          <w:rFonts w:ascii="MetaBookLF" w:eastAsia="SimSun" w:hAnsi="MetaBookLF" w:cs="Mangal"/>
          <w:kern w:val="3"/>
          <w:lang w:eastAsia="zh-CN" w:bidi="hi-IN"/>
        </w:rPr>
        <w:t xml:space="preserve"> Gott, segne diese Asche. Sie soll uns zum Zeichen werden für unsere Umkehr. Wir wollen uns prüfen und unsere Herzen neu zu dir wenden. Lass uns aufmerksam sein für das, was wir falsch gemacht haben. Hilf uns zu erkennen, wo wir deine Wege neu gehen können, offen für die Bedürfnisse der Menschen um uns und der Menschen, die weit weg leben und unsere Unterstützung brauchen. Lass uns deine Gaben in der Natur wertschätzen und erkennen wo wir gebraucht werden. </w:t>
      </w:r>
    </w:p>
    <w:p w14:paraId="34A9A788"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Amen.</w:t>
      </w:r>
    </w:p>
    <w:p w14:paraId="6B8CE2D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16E8766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bookmarkStart w:id="1" w:name="_Hlk49776444"/>
      <w:r w:rsidRPr="00A371B6">
        <w:rPr>
          <w:rFonts w:ascii="MetaBookLF" w:eastAsia="SimSun" w:hAnsi="MetaBookLF" w:cs="Mangal"/>
          <w:i/>
          <w:kern w:val="3"/>
          <w:lang w:eastAsia="zh-CN" w:bidi="hi-IN"/>
        </w:rPr>
        <w:t>Die Asche wird mit Weihwasser besprengt. Anschließend legt L allen, die hinzutreten, die Asche auf mit den Worten:</w:t>
      </w:r>
    </w:p>
    <w:bookmarkEnd w:id="1"/>
    <w:p w14:paraId="6F123A5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2954B994"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L</w:t>
      </w:r>
      <w:r w:rsidRPr="00A371B6">
        <w:rPr>
          <w:rFonts w:ascii="MetaBookLF" w:eastAsia="SimSun" w:hAnsi="MetaBookLF" w:cs="Mangal"/>
          <w:kern w:val="3"/>
          <w:lang w:eastAsia="zh-CN" w:bidi="hi-IN"/>
        </w:rPr>
        <w:t xml:space="preserve"> Kehre um und glaube an das Evangelium.</w:t>
      </w:r>
    </w:p>
    <w:p w14:paraId="32602F6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 </w:t>
      </w:r>
    </w:p>
    <w:p w14:paraId="2F07EEBE" w14:textId="77777777" w:rsidR="00A371B6" w:rsidRPr="00A371B6" w:rsidRDefault="00A371B6" w:rsidP="00845DFC">
      <w:pPr>
        <w:spacing w:after="0" w:line="259" w:lineRule="auto"/>
        <w:jc w:val="both"/>
        <w:rPr>
          <w:rFonts w:ascii="Arial" w:eastAsia="Calibri" w:hAnsi="Arial" w:cs="Arial"/>
          <w:b/>
          <w:smallCaps/>
        </w:rPr>
      </w:pPr>
      <w:r w:rsidRPr="00A371B6">
        <w:rPr>
          <w:rFonts w:ascii="Arial" w:eastAsia="Calibri" w:hAnsi="Arial" w:cs="Arial"/>
          <w:b/>
          <w:smallCaps/>
        </w:rPr>
        <w:t xml:space="preserve">Baustein </w:t>
      </w:r>
    </w:p>
    <w:p w14:paraId="5E5EC4D1" w14:textId="77777777" w:rsidR="00A371B6" w:rsidRPr="00A371B6" w:rsidRDefault="00A371B6" w:rsidP="00845DFC">
      <w:pPr>
        <w:spacing w:after="0" w:line="259" w:lineRule="auto"/>
        <w:jc w:val="both"/>
        <w:rPr>
          <w:rFonts w:ascii="Arial" w:eastAsia="Calibri" w:hAnsi="Arial" w:cs="Arial"/>
          <w:b/>
        </w:rPr>
      </w:pPr>
      <w:r w:rsidRPr="00A371B6">
        <w:rPr>
          <w:rFonts w:ascii="Arial" w:eastAsia="Calibri" w:hAnsi="Arial" w:cs="Arial"/>
          <w:b/>
        </w:rPr>
        <w:t>Fürbitten</w:t>
      </w:r>
    </w:p>
    <w:p w14:paraId="74B15EF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L</w:t>
      </w:r>
      <w:r w:rsidRPr="00A371B6">
        <w:rPr>
          <w:rFonts w:ascii="MetaBookLF" w:eastAsia="SimSun" w:hAnsi="MetaBookLF" w:cs="Mangal"/>
          <w:kern w:val="3"/>
          <w:lang w:eastAsia="zh-CN" w:bidi="hi-IN"/>
        </w:rPr>
        <w:t xml:space="preserve"> In unserer Bereitschaft zur Umkehr treten wir vor Gott. Ihn, den Urgrund und die Fülle des Lebens, wollen wir bitten.</w:t>
      </w:r>
    </w:p>
    <w:p w14:paraId="5394154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301E50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w:t>
      </w:r>
      <w:r w:rsidRPr="00A371B6">
        <w:rPr>
          <w:rFonts w:ascii="MetaBookLF" w:eastAsia="SimSun" w:hAnsi="MetaBookLF" w:cs="Mangal"/>
          <w:kern w:val="3"/>
          <w:lang w:eastAsia="zh-CN" w:bidi="hi-IN"/>
        </w:rPr>
        <w:t xml:space="preserve"> Sieh auf alle Frauen, Männer und Kinder, die sich für die Menschen- und Bürgerrechte einsetzen. Gib ihnen Ausdauer, wenn sie ihre Stimmen erheben. Stärke sie, wenn sie verfolgt werden.</w:t>
      </w:r>
    </w:p>
    <w:p w14:paraId="2ABCA81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r w:rsidRPr="00A371B6">
        <w:rPr>
          <w:rFonts w:ascii="MetaBookLF" w:eastAsia="SimSun" w:hAnsi="MetaBookLF" w:cs="Mangal"/>
          <w:i/>
          <w:kern w:val="3"/>
          <w:lang w:eastAsia="zh-CN" w:bidi="hi-IN"/>
        </w:rPr>
        <w:t>Stille</w:t>
      </w:r>
    </w:p>
    <w:p w14:paraId="228882B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A0ABD6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V:</w:t>
      </w:r>
      <w:r w:rsidRPr="00A371B6">
        <w:rPr>
          <w:rFonts w:ascii="MetaBookLF" w:eastAsia="SimSun" w:hAnsi="MetaBookLF" w:cs="Mangal"/>
          <w:kern w:val="3"/>
          <w:lang w:eastAsia="zh-CN" w:bidi="hi-IN"/>
        </w:rPr>
        <w:t xml:space="preserve"> Gott, du Urgrund und Fülle des Lebens.</w:t>
      </w:r>
    </w:p>
    <w:p w14:paraId="39120BD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Wir bitten dich, erhöre uns.</w:t>
      </w:r>
    </w:p>
    <w:p w14:paraId="045CF9A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DE1EDC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w:t>
      </w:r>
      <w:r w:rsidRPr="00A371B6">
        <w:rPr>
          <w:rFonts w:ascii="MetaBookLF" w:eastAsia="SimSun" w:hAnsi="MetaBookLF" w:cs="Mangal"/>
          <w:kern w:val="3"/>
          <w:lang w:eastAsia="zh-CN" w:bidi="hi-IN"/>
        </w:rPr>
        <w:t xml:space="preserve"> Höre auf alle Menschen, die Unrecht anklagen, das ihnen, der Schöpfung oder dem Nächsten geschieht. Sei bei allen, die sich dafür einsetzen, dass die Auswirkungen des Klimawandels in Grenzen gehalten werden.</w:t>
      </w:r>
    </w:p>
    <w:p w14:paraId="5F6CE0E2"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r w:rsidRPr="00A371B6">
        <w:rPr>
          <w:rFonts w:ascii="MetaBookLF" w:eastAsia="SimSun" w:hAnsi="MetaBookLF" w:cs="Mangal"/>
          <w:i/>
          <w:kern w:val="3"/>
          <w:lang w:eastAsia="zh-CN" w:bidi="hi-IN"/>
        </w:rPr>
        <w:t>Stille</w:t>
      </w:r>
    </w:p>
    <w:p w14:paraId="6EFC316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5C009E4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V:</w:t>
      </w:r>
      <w:r w:rsidRPr="00A371B6">
        <w:rPr>
          <w:rFonts w:ascii="MetaBookLF" w:eastAsia="SimSun" w:hAnsi="MetaBookLF" w:cs="Mangal"/>
          <w:kern w:val="3"/>
          <w:lang w:eastAsia="zh-CN" w:bidi="hi-IN"/>
        </w:rPr>
        <w:t xml:space="preserve"> Gott, du Urgrund und Fülle des Lebens.</w:t>
      </w:r>
    </w:p>
    <w:p w14:paraId="1EC3E913"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Wir bitten dich, erhöre uns.</w:t>
      </w:r>
    </w:p>
    <w:p w14:paraId="5CD13FF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290AEB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w:t>
      </w:r>
      <w:r w:rsidRPr="00A371B6">
        <w:rPr>
          <w:rFonts w:ascii="MetaBookLF" w:eastAsia="SimSun" w:hAnsi="MetaBookLF" w:cs="Mangal"/>
          <w:kern w:val="3"/>
          <w:lang w:eastAsia="zh-CN" w:bidi="hi-IN"/>
        </w:rPr>
        <w:t xml:space="preserve"> Sieh auf die Menschen in ihrer Vielfalt. Schenke Respekt vor den Nächsten, weil alle dein Ebenbild sind.</w:t>
      </w:r>
    </w:p>
    <w:p w14:paraId="638A97B6"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r w:rsidRPr="00A371B6">
        <w:rPr>
          <w:rFonts w:ascii="MetaBookLF" w:eastAsia="SimSun" w:hAnsi="MetaBookLF" w:cs="Mangal"/>
          <w:i/>
          <w:kern w:val="3"/>
          <w:lang w:eastAsia="zh-CN" w:bidi="hi-IN"/>
        </w:rPr>
        <w:t>Stille</w:t>
      </w:r>
    </w:p>
    <w:p w14:paraId="56EB1208"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131FB2D9"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V:</w:t>
      </w:r>
      <w:r w:rsidRPr="00A371B6">
        <w:rPr>
          <w:rFonts w:ascii="MetaBookLF" w:eastAsia="SimSun" w:hAnsi="MetaBookLF" w:cs="Mangal"/>
          <w:kern w:val="3"/>
          <w:lang w:eastAsia="zh-CN" w:bidi="hi-IN"/>
        </w:rPr>
        <w:t xml:space="preserve"> Gott, du Urgrund und Fülle des Lebens.</w:t>
      </w:r>
    </w:p>
    <w:p w14:paraId="421CDE9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Wir bitten dich, erhöre uns.</w:t>
      </w:r>
    </w:p>
    <w:p w14:paraId="689308D6"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BC6E15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w:t>
      </w:r>
      <w:r w:rsidRPr="00A371B6">
        <w:rPr>
          <w:rFonts w:ascii="MetaBookLF" w:eastAsia="SimSun" w:hAnsi="MetaBookLF" w:cs="Mangal"/>
          <w:kern w:val="3"/>
          <w:lang w:eastAsia="zh-CN" w:bidi="hi-IN"/>
        </w:rPr>
        <w:t xml:space="preserve"> Sei bei allen, die trauern, tröste alle, die leiden. Schenke dein Licht und deine Gnade denen, die einsam sind.</w:t>
      </w:r>
    </w:p>
    <w:p w14:paraId="47C0B50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r w:rsidRPr="00A371B6">
        <w:rPr>
          <w:rFonts w:ascii="MetaBookLF" w:eastAsia="SimSun" w:hAnsi="MetaBookLF" w:cs="Mangal"/>
          <w:i/>
          <w:kern w:val="3"/>
          <w:lang w:eastAsia="zh-CN" w:bidi="hi-IN"/>
        </w:rPr>
        <w:t>Stille</w:t>
      </w:r>
    </w:p>
    <w:p w14:paraId="46ECC9E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050A2A9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V:</w:t>
      </w:r>
      <w:r w:rsidRPr="00A371B6">
        <w:rPr>
          <w:rFonts w:ascii="MetaBookLF" w:eastAsia="SimSun" w:hAnsi="MetaBookLF" w:cs="Mangal"/>
          <w:kern w:val="3"/>
          <w:lang w:eastAsia="zh-CN" w:bidi="hi-IN"/>
        </w:rPr>
        <w:t xml:space="preserve"> Gott, du Urgrund und Fülle des Lebens.</w:t>
      </w:r>
    </w:p>
    <w:p w14:paraId="720F9E04"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Wir bitten dich, erhöre uns.</w:t>
      </w:r>
    </w:p>
    <w:p w14:paraId="5C2DF923"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ABB8CF4"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S</w:t>
      </w:r>
      <w:r w:rsidRPr="00A371B6">
        <w:rPr>
          <w:rFonts w:ascii="MetaBookLF" w:eastAsia="SimSun" w:hAnsi="MetaBookLF" w:cs="Mangal"/>
          <w:kern w:val="3"/>
          <w:lang w:eastAsia="zh-CN" w:bidi="hi-IN"/>
        </w:rPr>
        <w:t xml:space="preserve"> Sieh auf die Menschen in Bolivien und überall in der Welt, die für sich selbst und andere gesunde und ausgewogene Ernährung sichern. Wir können lernen, in Einklang mit der Schöpfung zu leben. Lass sie wie uns erkennen, wo und wie wir unsere Güter verantwortungsvoll nutzen können.</w:t>
      </w:r>
    </w:p>
    <w:p w14:paraId="381B534B"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r w:rsidRPr="00A371B6">
        <w:rPr>
          <w:rFonts w:ascii="MetaBookLF" w:eastAsia="SimSun" w:hAnsi="MetaBookLF" w:cs="Mangal"/>
          <w:i/>
          <w:kern w:val="3"/>
          <w:lang w:eastAsia="zh-CN" w:bidi="hi-IN"/>
        </w:rPr>
        <w:t>Stille</w:t>
      </w:r>
    </w:p>
    <w:p w14:paraId="0B57383F"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2C156DC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V:</w:t>
      </w:r>
      <w:r w:rsidRPr="00A371B6">
        <w:rPr>
          <w:rFonts w:ascii="MetaBookLF" w:eastAsia="SimSun" w:hAnsi="MetaBookLF" w:cs="Mangal"/>
          <w:kern w:val="3"/>
          <w:lang w:eastAsia="zh-CN" w:bidi="hi-IN"/>
        </w:rPr>
        <w:t xml:space="preserve"> Gott, du Urgrund und Fülle des Lebens.</w:t>
      </w:r>
    </w:p>
    <w:p w14:paraId="4D2046A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Wir bitten dich, erhöre uns.</w:t>
      </w:r>
    </w:p>
    <w:p w14:paraId="6A443236"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554739E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L</w:t>
      </w:r>
      <w:r w:rsidRPr="00A371B6">
        <w:rPr>
          <w:rFonts w:ascii="MetaBookLF" w:eastAsia="SimSun" w:hAnsi="MetaBookLF" w:cs="Mangal"/>
          <w:kern w:val="3"/>
          <w:lang w:eastAsia="zh-CN" w:bidi="hi-IN"/>
        </w:rPr>
        <w:t xml:space="preserve"> Gott, du hast versprochen unser Gebet zu hören, darauf vertrauen wir. </w:t>
      </w:r>
    </w:p>
    <w:p w14:paraId="288434A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Amen.</w:t>
      </w:r>
    </w:p>
    <w:p w14:paraId="72E56C58"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667A5F35"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r w:rsidRPr="00A371B6">
        <w:rPr>
          <w:rFonts w:ascii="MetaBookLF" w:eastAsia="SimSun" w:hAnsi="MetaBookLF" w:cs="Mangal"/>
          <w:i/>
          <w:kern w:val="3"/>
          <w:lang w:eastAsia="zh-CN" w:bidi="hi-IN"/>
        </w:rPr>
        <w:t xml:space="preserve">In der Wort-Gottes-Feier münden die Fürbitten in das Vaterunser, in der Messfeier folgt die Gabenbereitung.  </w:t>
      </w:r>
    </w:p>
    <w:p w14:paraId="7FA35C2D"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39142814" w14:textId="77777777" w:rsidR="00A371B6" w:rsidRPr="00A371B6" w:rsidRDefault="00A371B6" w:rsidP="00845DFC">
      <w:pPr>
        <w:spacing w:after="0" w:line="259" w:lineRule="auto"/>
        <w:jc w:val="both"/>
        <w:rPr>
          <w:rFonts w:ascii="Arial" w:eastAsia="Calibri" w:hAnsi="Arial" w:cs="Arial"/>
          <w:b/>
          <w:smallCaps/>
        </w:rPr>
      </w:pPr>
      <w:r w:rsidRPr="00A371B6">
        <w:rPr>
          <w:rFonts w:ascii="Arial" w:eastAsia="Calibri" w:hAnsi="Arial" w:cs="Arial"/>
          <w:b/>
          <w:smallCaps/>
        </w:rPr>
        <w:t xml:space="preserve">Baustein </w:t>
      </w:r>
    </w:p>
    <w:p w14:paraId="55525950" w14:textId="77777777" w:rsidR="00A371B6" w:rsidRPr="00A371B6" w:rsidRDefault="00A371B6" w:rsidP="00845DFC">
      <w:pPr>
        <w:spacing w:after="0" w:line="259" w:lineRule="auto"/>
        <w:jc w:val="both"/>
        <w:rPr>
          <w:rFonts w:ascii="Arial" w:eastAsia="Calibri" w:hAnsi="Arial" w:cs="Arial"/>
          <w:b/>
        </w:rPr>
      </w:pPr>
      <w:r w:rsidRPr="00A371B6">
        <w:rPr>
          <w:rFonts w:ascii="Arial" w:eastAsia="Calibri" w:hAnsi="Arial" w:cs="Arial"/>
          <w:b/>
        </w:rPr>
        <w:t>Gebet</w:t>
      </w:r>
    </w:p>
    <w:p w14:paraId="533927EE"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L</w:t>
      </w:r>
      <w:r w:rsidRPr="00A371B6">
        <w:rPr>
          <w:rFonts w:ascii="MetaBookLF" w:eastAsia="SimSun" w:hAnsi="MetaBookLF" w:cs="Mangal"/>
          <w:kern w:val="3"/>
          <w:lang w:eastAsia="zh-CN" w:bidi="hi-IN"/>
        </w:rPr>
        <w:t xml:space="preserve"> Gott, du schenkst uns die Kraft umzukehren, unseren Blick auf uns und unser Zusammenleben mit anderen zu wenden. Schenke uns Dankbarkeit und die Freude daran, genug zu haben. Dein Wort hat uns gestärkt und lässt uns aufbrechen – mit dir und miteinander gehen wir durch 40 Tage der Erneuerung. Danke, dass du mit uns gehst in Christus, unserem Bruder und Herrn.</w:t>
      </w:r>
    </w:p>
    <w:p w14:paraId="52BDB57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Amen.</w:t>
      </w:r>
    </w:p>
    <w:p w14:paraId="52E6A40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752FF45D" w14:textId="77777777" w:rsidR="00A371B6" w:rsidRPr="00A371B6" w:rsidRDefault="00A371B6" w:rsidP="00845DFC">
      <w:pPr>
        <w:spacing w:after="0" w:line="259" w:lineRule="auto"/>
        <w:jc w:val="both"/>
        <w:rPr>
          <w:rFonts w:ascii="Arial" w:eastAsia="Calibri" w:hAnsi="Arial" w:cs="Arial"/>
          <w:b/>
          <w:smallCaps/>
        </w:rPr>
      </w:pPr>
      <w:r w:rsidRPr="00A371B6">
        <w:rPr>
          <w:rFonts w:ascii="Arial" w:eastAsia="Calibri" w:hAnsi="Arial" w:cs="Arial"/>
          <w:b/>
          <w:smallCaps/>
        </w:rPr>
        <w:t xml:space="preserve">Baustein </w:t>
      </w:r>
    </w:p>
    <w:p w14:paraId="4BBE80BB" w14:textId="77777777" w:rsidR="00A371B6" w:rsidRPr="00A371B6" w:rsidRDefault="00A371B6" w:rsidP="00845DFC">
      <w:pPr>
        <w:spacing w:after="0" w:line="259" w:lineRule="auto"/>
        <w:jc w:val="both"/>
        <w:rPr>
          <w:rFonts w:ascii="Arial" w:eastAsia="Calibri" w:hAnsi="Arial" w:cs="Arial"/>
          <w:b/>
        </w:rPr>
      </w:pPr>
      <w:r w:rsidRPr="00A371B6">
        <w:rPr>
          <w:rFonts w:ascii="Arial" w:eastAsia="Calibri" w:hAnsi="Arial" w:cs="Arial"/>
          <w:b/>
        </w:rPr>
        <w:t>Hinweis Fastenkollekte</w:t>
      </w:r>
    </w:p>
    <w:p w14:paraId="665D63F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i/>
          <w:kern w:val="3"/>
          <w:lang w:eastAsia="zh-CN" w:bidi="hi-IN"/>
        </w:rPr>
      </w:pPr>
      <w:r w:rsidRPr="00A371B6">
        <w:rPr>
          <w:rFonts w:ascii="MetaBookLF" w:eastAsia="SimSun" w:hAnsi="MetaBookLF" w:cs="Mangal"/>
          <w:i/>
          <w:kern w:val="3"/>
          <w:lang w:eastAsia="zh-CN" w:bidi="hi-IN"/>
        </w:rPr>
        <w:t>Weisen Sie am Ende des Gottesdienstes auf die MISEREOR-Fastenkollekte hin. Sie ist ein konkretes Zeichen der Solidarität mit Menschen in Bolivien und weltweit ein. Dies können Sie z.B. mit folgenden Worten tun:</w:t>
      </w:r>
    </w:p>
    <w:p w14:paraId="27D0F95C"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p>
    <w:p w14:paraId="16FB1737"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Arial"/>
          <w:b/>
          <w:bCs/>
          <w:smallCaps/>
          <w:kern w:val="3"/>
          <w:lang w:eastAsia="zh-CN" w:bidi="hi-IN"/>
        </w:rPr>
      </w:pPr>
      <w:r w:rsidRPr="00A371B6">
        <w:rPr>
          <w:rFonts w:ascii="MetaBookLF" w:eastAsia="SimSun" w:hAnsi="MetaBookLF" w:cs="Mangal"/>
          <w:kern w:val="3"/>
          <w:lang w:eastAsia="zh-CN" w:bidi="hi-IN"/>
        </w:rPr>
        <w:t xml:space="preserve">MISEREOR steht an der Seite aller, die in Bolivien und weltweit mutig die Zukunft gestalten und damit zeigen, dass es anders geht: Nachhaltiger, gerechter, solidarischer. Setzen Sie ein Zeichen für weltweite Solidarität mit ihrer Spende im Gottesdienst am 5. Fastensonntag. Sie unterstützen damit MISEREOR-Partner in fast 4.000 Entwicklungsprojekten in Afrika, Asien und Lateinamerika, </w:t>
      </w:r>
      <w:r w:rsidRPr="00A371B6">
        <w:rPr>
          <w:rFonts w:ascii="MetaBookLF" w:eastAsia="SimSun" w:hAnsi="MetaBookLF" w:cs="Mangal"/>
          <w:kern w:val="3"/>
          <w:lang w:eastAsia="zh-CN" w:bidi="hi-IN"/>
        </w:rPr>
        <w:lastRenderedPageBreak/>
        <w:t>damit Menschen ihr Leben aus eigener Kraft nachhaltig positiv verändern können.</w:t>
      </w:r>
    </w:p>
    <w:p w14:paraId="39B655D3"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Arial"/>
          <w:b/>
          <w:bCs/>
          <w:smallCaps/>
          <w:kern w:val="3"/>
          <w:lang w:eastAsia="zh-CN" w:bidi="hi-IN"/>
        </w:rPr>
      </w:pPr>
    </w:p>
    <w:p w14:paraId="23074603" w14:textId="77777777" w:rsidR="00A371B6" w:rsidRPr="00A371B6" w:rsidRDefault="00A371B6" w:rsidP="00845DFC">
      <w:pPr>
        <w:spacing w:after="0" w:line="259" w:lineRule="auto"/>
        <w:jc w:val="both"/>
        <w:rPr>
          <w:rFonts w:ascii="Arial" w:eastAsia="Calibri" w:hAnsi="Arial" w:cs="Arial"/>
          <w:b/>
          <w:smallCaps/>
        </w:rPr>
      </w:pPr>
      <w:r w:rsidRPr="00A371B6">
        <w:rPr>
          <w:rFonts w:ascii="Arial" w:eastAsia="Calibri" w:hAnsi="Arial" w:cs="Arial"/>
          <w:b/>
          <w:smallCaps/>
        </w:rPr>
        <w:t xml:space="preserve">Baustein </w:t>
      </w:r>
    </w:p>
    <w:p w14:paraId="6915AA11" w14:textId="77777777" w:rsidR="00A371B6" w:rsidRPr="00A371B6" w:rsidRDefault="00A371B6" w:rsidP="00845DFC">
      <w:pPr>
        <w:spacing w:after="0" w:line="259" w:lineRule="auto"/>
        <w:jc w:val="both"/>
        <w:rPr>
          <w:rFonts w:ascii="Arial" w:eastAsia="Calibri" w:hAnsi="Arial" w:cs="Arial"/>
          <w:b/>
        </w:rPr>
      </w:pPr>
      <w:r w:rsidRPr="00A371B6">
        <w:rPr>
          <w:rFonts w:ascii="Arial" w:eastAsia="Calibri" w:hAnsi="Arial" w:cs="Arial"/>
          <w:b/>
        </w:rPr>
        <w:t>Segen</w:t>
      </w:r>
    </w:p>
    <w:p w14:paraId="7F2A4B3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L</w:t>
      </w:r>
      <w:r w:rsidRPr="00A371B6">
        <w:rPr>
          <w:rFonts w:ascii="MetaBookLF" w:eastAsia="SimSun" w:hAnsi="MetaBookLF" w:cs="Mangal"/>
          <w:kern w:val="3"/>
          <w:lang w:eastAsia="zh-CN" w:bidi="hi-IN"/>
        </w:rPr>
        <w:t xml:space="preserve"> Gott, du hast uns nach deinem Bild geschaffen.</w:t>
      </w:r>
    </w:p>
    <w:p w14:paraId="1494F658"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Du lässt uns Kraft zukommen, uns zu verändern.</w:t>
      </w:r>
    </w:p>
    <w:p w14:paraId="31BB54A1"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Segne unseren Rückblick und unsere Neubesinnung.</w:t>
      </w:r>
    </w:p>
    <w:p w14:paraId="7AAA62FA"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Segne unseren Aufbruch.</w:t>
      </w:r>
    </w:p>
    <w:p w14:paraId="75A3FD63"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kern w:val="3"/>
          <w:lang w:eastAsia="zh-CN" w:bidi="hi-IN"/>
        </w:rPr>
        <w:t xml:space="preserve">Segne unser Miteinander und begleite uns auf allen Wegen. </w:t>
      </w:r>
    </w:p>
    <w:p w14:paraId="2F3CC6D0" w14:textId="77777777" w:rsidR="00A371B6" w:rsidRPr="00A371B6" w:rsidRDefault="00A371B6" w:rsidP="00A371B6">
      <w:pPr>
        <w:widowControl w:val="0"/>
        <w:suppressAutoHyphens/>
        <w:autoSpaceDN w:val="0"/>
        <w:spacing w:after="0" w:line="240" w:lineRule="auto"/>
        <w:textAlignment w:val="baseline"/>
        <w:rPr>
          <w:rFonts w:ascii="MetaBookLF" w:eastAsia="SimSun" w:hAnsi="MetaBookLF" w:cs="Mangal"/>
          <w:kern w:val="3"/>
          <w:lang w:eastAsia="zh-CN" w:bidi="hi-IN"/>
        </w:rPr>
      </w:pPr>
      <w:r w:rsidRPr="00A371B6">
        <w:rPr>
          <w:rFonts w:ascii="MetaBookLF" w:eastAsia="SimSun" w:hAnsi="MetaBookLF" w:cs="Mangal"/>
          <w:b/>
          <w:kern w:val="3"/>
          <w:lang w:eastAsia="zh-CN" w:bidi="hi-IN"/>
        </w:rPr>
        <w:t>A</w:t>
      </w:r>
      <w:r w:rsidRPr="00A371B6">
        <w:rPr>
          <w:rFonts w:ascii="MetaBookLF" w:eastAsia="SimSun" w:hAnsi="MetaBookLF" w:cs="Mangal"/>
          <w:kern w:val="3"/>
          <w:lang w:eastAsia="zh-CN" w:bidi="hi-IN"/>
        </w:rPr>
        <w:t xml:space="preserve"> Amen.</w:t>
      </w:r>
    </w:p>
    <w:p w14:paraId="06EC5E5A" w14:textId="49A3D92D" w:rsidR="00EE4BE8" w:rsidRDefault="00A371B6" w:rsidP="00A371B6">
      <w:r w:rsidRPr="00A371B6">
        <w:rPr>
          <w:rFonts w:ascii="MetaBookLF" w:eastAsia="SimSun" w:hAnsi="MetaBookLF" w:cs="Mangal"/>
          <w:i/>
          <w:kern w:val="3"/>
          <w:lang w:eastAsia="zh-CN" w:bidi="hi-IN"/>
        </w:rPr>
        <w:t>Es schließt sich die Segensformel an.</w:t>
      </w:r>
    </w:p>
    <w:p w14:paraId="34EC4A55" w14:textId="77777777" w:rsidR="00AD53EF" w:rsidRDefault="00AD53EF" w:rsidP="00B0645B"/>
    <w:p w14:paraId="67EC7C16" w14:textId="77777777" w:rsidR="00AD53EF" w:rsidRDefault="00AD53EF" w:rsidP="00B0645B"/>
    <w:p w14:paraId="766156B1" w14:textId="77777777" w:rsidR="00AD53EF" w:rsidRDefault="00AD53EF" w:rsidP="00B0645B"/>
    <w:p w14:paraId="0F47CA6D" w14:textId="77777777" w:rsidR="008424EE" w:rsidRDefault="008424EE" w:rsidP="00AD53EF"/>
    <w:p w14:paraId="502D7078" w14:textId="77777777" w:rsidR="008424EE" w:rsidRPr="008424EE" w:rsidRDefault="008424EE" w:rsidP="008424EE"/>
    <w:p w14:paraId="7A408042" w14:textId="77777777" w:rsidR="008424EE" w:rsidRPr="008424EE" w:rsidRDefault="008424EE" w:rsidP="008424EE"/>
    <w:p w14:paraId="17856DEC" w14:textId="77777777" w:rsidR="008424EE" w:rsidRPr="008424EE" w:rsidRDefault="008424EE" w:rsidP="008424EE"/>
    <w:p w14:paraId="74D6B9A4" w14:textId="77777777" w:rsidR="008424EE" w:rsidRPr="008424EE" w:rsidRDefault="008424EE" w:rsidP="008424EE"/>
    <w:p w14:paraId="6C9CD0A5" w14:textId="77777777" w:rsidR="008424EE" w:rsidRPr="008424EE" w:rsidRDefault="008424EE" w:rsidP="008424EE"/>
    <w:p w14:paraId="56FD44BF" w14:textId="77777777" w:rsidR="008424EE" w:rsidRPr="008424EE" w:rsidRDefault="008424EE" w:rsidP="008424EE"/>
    <w:p w14:paraId="4D434880" w14:textId="77777777" w:rsidR="008424EE" w:rsidRPr="008424EE" w:rsidRDefault="008424EE" w:rsidP="008424EE"/>
    <w:p w14:paraId="29412CAB" w14:textId="77777777" w:rsidR="008424EE" w:rsidRPr="008424EE" w:rsidRDefault="008424EE" w:rsidP="008424EE"/>
    <w:p w14:paraId="445B719D" w14:textId="77777777" w:rsidR="008424EE" w:rsidRPr="008424EE" w:rsidRDefault="008424EE" w:rsidP="008424EE"/>
    <w:p w14:paraId="0322778B" w14:textId="77777777" w:rsidR="008424EE" w:rsidRPr="008424EE" w:rsidRDefault="008424EE" w:rsidP="008424EE"/>
    <w:p w14:paraId="5C50CB5D" w14:textId="77777777" w:rsidR="008424EE" w:rsidRPr="008424EE" w:rsidRDefault="008424EE" w:rsidP="008424EE"/>
    <w:p w14:paraId="22968DA6" w14:textId="77777777" w:rsidR="008424EE" w:rsidRPr="008424EE" w:rsidRDefault="008424EE" w:rsidP="008424EE"/>
    <w:p w14:paraId="04C4E224" w14:textId="77777777" w:rsidR="008424EE" w:rsidRPr="008424EE" w:rsidRDefault="008424EE" w:rsidP="008424EE"/>
    <w:p w14:paraId="10242179" w14:textId="77777777" w:rsidR="008424EE" w:rsidRPr="008424EE" w:rsidRDefault="008424EE" w:rsidP="008424EE"/>
    <w:p w14:paraId="5524E0BE" w14:textId="77777777" w:rsidR="008424EE" w:rsidRPr="008424EE" w:rsidRDefault="008424EE" w:rsidP="008424EE"/>
    <w:p w14:paraId="02CEC54D" w14:textId="77777777" w:rsidR="008424EE" w:rsidRPr="008424EE" w:rsidRDefault="008424EE" w:rsidP="008424EE"/>
    <w:p w14:paraId="5173BA24" w14:textId="77777777" w:rsidR="008424EE" w:rsidRPr="008424EE" w:rsidRDefault="008424EE" w:rsidP="008424EE"/>
    <w:p w14:paraId="5FB8E67F" w14:textId="77777777" w:rsidR="00AD53EF" w:rsidRPr="008424EE" w:rsidRDefault="008424EE" w:rsidP="008424EE">
      <w:pPr>
        <w:tabs>
          <w:tab w:val="left" w:pos="3960"/>
        </w:tabs>
      </w:pPr>
      <w:r>
        <w:tab/>
      </w:r>
    </w:p>
    <w:sectPr w:rsidR="00AD53EF" w:rsidRPr="008424EE" w:rsidSect="00A371B6">
      <w:headerReference w:type="default" r:id="rId7"/>
      <w:footerReference w:type="default" r:id="rId8"/>
      <w:pgSz w:w="11906" w:h="16838"/>
      <w:pgMar w:top="2835"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59264"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4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57216"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0E2D6C"/>
    <w:rsid w:val="001019B3"/>
    <w:rsid w:val="00114180"/>
    <w:rsid w:val="003D6DB1"/>
    <w:rsid w:val="00464D37"/>
    <w:rsid w:val="004C6C86"/>
    <w:rsid w:val="004F6F1A"/>
    <w:rsid w:val="00504E4B"/>
    <w:rsid w:val="005065A0"/>
    <w:rsid w:val="00527224"/>
    <w:rsid w:val="00593F73"/>
    <w:rsid w:val="005C3BBD"/>
    <w:rsid w:val="005D53CD"/>
    <w:rsid w:val="00641140"/>
    <w:rsid w:val="00667CAE"/>
    <w:rsid w:val="00767466"/>
    <w:rsid w:val="0077766F"/>
    <w:rsid w:val="007A1EA6"/>
    <w:rsid w:val="007D02F5"/>
    <w:rsid w:val="007D1545"/>
    <w:rsid w:val="00800DF6"/>
    <w:rsid w:val="00833CDC"/>
    <w:rsid w:val="008424EE"/>
    <w:rsid w:val="00845DFC"/>
    <w:rsid w:val="008B1141"/>
    <w:rsid w:val="008C75AD"/>
    <w:rsid w:val="009C06FB"/>
    <w:rsid w:val="00A371B6"/>
    <w:rsid w:val="00A510A4"/>
    <w:rsid w:val="00AC2509"/>
    <w:rsid w:val="00AD53EF"/>
    <w:rsid w:val="00B0645B"/>
    <w:rsid w:val="00B30EAF"/>
    <w:rsid w:val="00B52400"/>
    <w:rsid w:val="00BA53B6"/>
    <w:rsid w:val="00BB5F15"/>
    <w:rsid w:val="00C97D16"/>
    <w:rsid w:val="00CE2B63"/>
    <w:rsid w:val="00D931F3"/>
    <w:rsid w:val="00DA259B"/>
    <w:rsid w:val="00DC259C"/>
    <w:rsid w:val="00E01899"/>
    <w:rsid w:val="00E612A2"/>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489D-E807-405B-A4B4-1BA40CF7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9</Words>
  <Characters>812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5</cp:revision>
  <dcterms:created xsi:type="dcterms:W3CDTF">2020-10-23T07:42:00Z</dcterms:created>
  <dcterms:modified xsi:type="dcterms:W3CDTF">2020-10-23T07:48:00Z</dcterms:modified>
</cp:coreProperties>
</file>